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41718DA1" w:rsidR="00682586" w:rsidRPr="00B46C34" w:rsidRDefault="004E5114" w:rsidP="00767261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าศ</w:t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ธรรมศาสตร์</w:t>
      </w:r>
    </w:p>
    <w:p w14:paraId="21AC8F5F" w14:textId="7911B6FE" w:rsidR="00682586" w:rsidRPr="00B46C34" w:rsidRDefault="004E5114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0569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เกณฑ์และวิธีการจ้างพนักงานมหาวิทยาลัยชาวต่างประเทศ พ.ศ. ๒๕๖๐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338D91" w14:textId="43EECAB2" w:rsidR="00682586" w:rsidRDefault="00682586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</w:t>
      </w:r>
      <w:r w:rsidR="009E5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เป็นการสมควรให้มีหลักเกณฑ์และวิธีการจ้างพนักงานมหาวิทยาลัยชาวต่างประเทศ</w:t>
      </w:r>
    </w:p>
    <w:p w14:paraId="3AE2F3AB" w14:textId="7869B866" w:rsidR="009E55A1" w:rsidRDefault="009E55A1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ศัยอำนาจตามความในมาตรา ๓๙ แห่งพระราชบัญญัติมหาวิทยาลัยธรรมศาสตร์ พ.ศ. ๒๕๕๘ ประกอบข้อบังคับมหาวิทยาลัยธรรมศาสตร์ ว่าด้วยการบริหารงานบุคคลของมหาวิทยาลัย พ.ศ. ๒๕๕๙ อธิการบดีโดยความเห็นชอบของคณะกรรมการบริหารบุคคล ในการประชุม ครั้งที่ ๒/๒๕๖๐ เมื่อวันที่ ๙ พฤษภาคม ๒๕๖๐ จึงออกประกาศไว้ดังนี้</w:t>
      </w:r>
    </w:p>
    <w:p w14:paraId="0AD40EAE" w14:textId="2FF76338" w:rsidR="009E55A1" w:rsidRDefault="009E55A1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5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หลักเกณฑ์และวิธีการจ้างพนักงานมหาวิทยาลัยชาวต่างประเทศ พ.ศ. ๒๕๖๐”</w:t>
      </w:r>
    </w:p>
    <w:p w14:paraId="40A61F14" w14:textId="6C44343E" w:rsidR="009E55A1" w:rsidRDefault="009E55A1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55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E5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นี้ให้ใช้บังคับตั้งแต่วันถัดจากวันประกาศเป็นต้นไป</w:t>
      </w:r>
    </w:p>
    <w:p w14:paraId="0F951734" w14:textId="155604D6" w:rsidR="009E55A1" w:rsidRDefault="009E55A1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 </w:t>
      </w:r>
      <w:r w:rsidRPr="009E5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ระกาศนี้</w:t>
      </w:r>
    </w:p>
    <w:p w14:paraId="20044788" w14:textId="0B31B80F" w:rsidR="009E55A1" w:rsidRDefault="009E55A1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พนักงานมหาวิทยาลัยชาวต่างประเทศ” หมายความว่า พนักงานมหาวิทยาลัยชาวต่างประเทศหรือชาวไทยที่มีสัญชาติอื่นที่มีสัญญาจ้างให้ปฏิบัติงานในมหาวิทยาลัยตามสัญญาจ้าง</w:t>
      </w:r>
    </w:p>
    <w:p w14:paraId="0D6ED425" w14:textId="34D9AC15" w:rsidR="009E55A1" w:rsidRDefault="009E55A1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5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จ้างพนักงานมหาวิทยาลัยชาวต่างประเทศ ให้จ้างได้ทั้งสายวิชาการและสายสนับสนุนวิชาการ</w:t>
      </w:r>
    </w:p>
    <w:p w14:paraId="1DAB75B3" w14:textId="68FD059B" w:rsidR="009E55A1" w:rsidRDefault="009E55A1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5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นักงานมหาวิทยาลัยชาวต่างประเทศที่จะได้รับการจ้างต้องมีคุณสมบัติ ดังนี้</w:t>
      </w:r>
    </w:p>
    <w:p w14:paraId="4DCCFD59" w14:textId="723FADC9" w:rsidR="009E55A1" w:rsidRDefault="009E55A1" w:rsidP="00D50389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มีคุณสมบัติทั่วไปและไม่มีลักษณะต้องห้าม ตามข้อ ๑๑</w:t>
      </w:r>
      <w:r w:rsidR="005072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ห่งข้อบังคับมหาวิทยาลัยธรรมศาสตร์ ว่าด้วยการบริหารงานบุคคลของมหาวิทยาลัย พ.ศ. ๒๕๕๙ และต้องไม่เป็นผู้ปฏิบัติงานประจำในหน่วยงานอื่น</w:t>
      </w:r>
    </w:p>
    <w:p w14:paraId="0FFAE21F" w14:textId="46EEB825" w:rsidR="00507257" w:rsidRDefault="00507257" w:rsidP="00D50389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มีคุณสมบัติเฉพาะ ดังนี้</w:t>
      </w:r>
    </w:p>
    <w:p w14:paraId="4F1B3111" w14:textId="280BC9F5" w:rsidR="00507257" w:rsidRPr="00507257" w:rsidRDefault="00507257" w:rsidP="00D50389">
      <w:pPr>
        <w:spacing w:after="0" w:line="240" w:lineRule="auto"/>
        <w:ind w:firstLine="23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72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 กรณีเป็นพนักงานมหาวิทยาลัยสายวิชาการ</w:t>
      </w:r>
    </w:p>
    <w:p w14:paraId="674F8FFF" w14:textId="27552524" w:rsidR="00507257" w:rsidRDefault="00507257" w:rsidP="00D50389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เร็จการศึกษาระดับปริญญาโทขึ้นไป จากสถาบันการศึกษาในสาขาที่ ก.พ. หรือสำนักงานคณะกรรมการการอุดมศึกษารับรองและตรงตามความต้องการของส่วนงาน</w:t>
      </w:r>
    </w:p>
    <w:p w14:paraId="087E8DC1" w14:textId="5D218F81" w:rsidR="00507257" w:rsidRDefault="00507257" w:rsidP="00D50389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้นแต่กรณีที่มีเหตุผลความจำเป็นอาจจ้างผู้สำเร็จการศึกษาระดับปริญญาตรี โดยต้องมีประสบการณ์การสอนและวิจัยในสาขาวิชาตรงตามความต้องการของส่วนงานมาแล้วไม่น้อยกว่า ๕ ปี</w:t>
      </w:r>
    </w:p>
    <w:p w14:paraId="6B8B3DA6" w14:textId="35C80B22" w:rsidR="00507257" w:rsidRDefault="00507257" w:rsidP="00D50389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มีคุณสมบ</w:t>
      </w:r>
      <w:r w:rsidR="00483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เฉพาะตามตำแหน่งตามที่กำหนดไว้ในมาตรฐานกำหนดตำแหน่ง</w:t>
      </w:r>
    </w:p>
    <w:p w14:paraId="7CE3CB22" w14:textId="3A5EB9DB" w:rsidR="00507257" w:rsidRPr="00507257" w:rsidRDefault="00507257" w:rsidP="00D50389">
      <w:pPr>
        <w:spacing w:after="0" w:line="240" w:lineRule="auto"/>
        <w:ind w:firstLine="23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72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. กรณีเป็นพนักงานมหาวิทยาลัยสายสนับสนุนวิชาการ</w:t>
      </w:r>
    </w:p>
    <w:p w14:paraId="5F0CECD6" w14:textId="25B31389" w:rsidR="00507257" w:rsidRDefault="00507257" w:rsidP="00D50389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เร็จการศึกษาระดับปริญญาตรีขึ้นไป จากสถาบันการศึกษาในสาขาที่ ก.พ. หรือสำนักงานคณะกรรมการการอุดมศึกษารับรอง</w:t>
      </w:r>
    </w:p>
    <w:p w14:paraId="62012DA2" w14:textId="1A244D36" w:rsidR="00507257" w:rsidRDefault="00507257" w:rsidP="00D50389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มีคุณสมบัติเฉพาะตามตำแหน่งตามที่กำหนดไว้ในมาตรฐานกำหนดตำแหน่ง</w:t>
      </w:r>
    </w:p>
    <w:p w14:paraId="7DB2D21A" w14:textId="572B6C2D" w:rsidR="00507257" w:rsidRDefault="00507257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6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ักษณะงานของพนักงานมหาวิทยาลัยชาวต่างประเทศ ให้เป็นไปตามมาตรฐานกำหนดตำแหน่ง มาตรฐานภาระงานและภาระงานขั้นต่ำตามที่มหาวิทยาลัยกำหนด และงานอื่น ๆ ตามที่ส่วนงาน</w:t>
      </w:r>
      <w:r w:rsidR="001956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หมายหรือตามข้อตกลงกับส่วนงาน โดยมีภาระงานรวม ๓๕ ชั่วโมง/สัปดาห์</w:t>
      </w:r>
    </w:p>
    <w:p w14:paraId="37E1CDE5" w14:textId="330FD933" w:rsidR="00195624" w:rsidRDefault="00195624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6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ัตราค่าจ้างของพนักงานมหาวิทยาลัยชาวต่างประเทศให้เป็นไปตามบัญชีอัตราค่าจ้างพนักงานมหาวิทยาลัย โดยให้เบิกจ่ายจากงบประมาณแผ่นดินหรือเงินรายได้ส่วนงาน</w:t>
      </w:r>
    </w:p>
    <w:p w14:paraId="020C383F" w14:textId="62705D15" w:rsidR="00195624" w:rsidRDefault="00195624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ผู้นั้นมีความรู้ความสามารถและมีประสบการณ์ในการสอน การวิจัย ซึ่งเป็นประโยชน์ทางวิชาการต่อการปฏิบัติหน้าที่ อาจได้รับการพิจารณาให้ได้รับค่าจ้างแรกบรรจุในอัตราที่สูงกว่าที่กำหนดวรรคแรกก็ได้ ทั้งนี้ การพิจารณาให้เป็นไปตามหลักเกณฑ์การจ้างสูงกว่าวุฒิที่กำหนดสำหรับพนักงานมหาวิทยาลัย และหากส่วนงานไม่มีอัตราว่างพนักงานมหาวิทยาลัยมาพอกสมทบการจ้างสูงกว่าวุฒิ อาจใช้เงินรายได้ส่วนงานพอกสมทบก็ได้</w:t>
      </w:r>
    </w:p>
    <w:p w14:paraId="0BAFDF2D" w14:textId="29937F98" w:rsidR="00195624" w:rsidRDefault="00195624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6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๘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นักงานมหาวิทยาลัยชาวต่างประเทศ อาจได้รับค่าเช่าที่พักตามที่จ่ายจริงแต่ไม่เกินเดือนละ ๘,๐๐๐ บาท โดยให้เบิกจ่ายจากเงินรายได้ส่วนงาน ทั้งนี้ ให้อยู่ในดุลยพินิจของส่วนงาน โดยต้องได้รับความเห็นชอบจากคณะกรรมการประจำส่วนงาน และต้องคำนึงถึงภาระงบประมาณและศักยภาพทางด้านการเงินของส่วนงานด้วย</w:t>
      </w:r>
    </w:p>
    <w:p w14:paraId="1A92AFFB" w14:textId="26E09E67" w:rsidR="00195624" w:rsidRDefault="00195624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6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วนงานใดที่มีความจำเป็นต้องมีพนักงานมหาวิทยาลัยชาวต่างประเทศ ให้ดำเนินการดังต่อไปนี้</w:t>
      </w:r>
    </w:p>
    <w:p w14:paraId="12299795" w14:textId="787D443E" w:rsidR="00195624" w:rsidRPr="00195624" w:rsidRDefault="00195624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56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 สายวิชาการ</w:t>
      </w:r>
    </w:p>
    <w:p w14:paraId="78B0071D" w14:textId="1D36F0DD" w:rsidR="00195624" w:rsidRDefault="00195624" w:rsidP="00D50389">
      <w:pPr>
        <w:spacing w:after="0" w:line="240" w:lineRule="auto"/>
        <w:ind w:firstLine="171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195624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รณีบรรจุใหม่</w:t>
      </w:r>
    </w:p>
    <w:p w14:paraId="5FC31A30" w14:textId="05EB5863" w:rsidR="00195624" w:rsidRDefault="00195624" w:rsidP="00D50389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56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ัดเลือกเพื่อบรรจุและแต่งตั้งบุคคลเข้าเป็นพนักงานมหาวิทยาลัยชาวต่างประเทศให้ดำเนินการตามประกาศมหาวิทยาลัยธรรมศาสตร์ที่เกี่ยวกับหลักเกณฑ์และแนวทางการพิจารณาคัดเลือกบุคคลเข้าดำรงตำแหน่งอาจารย์ และต้องผ่านการพิจารณาของคณะกรรมการพิจารณากลั่นกรองบุคคลเข้าดำรงตำแหน่งอาจารย์ของมหาวิทยาลัย และผ่านความเห็นชอบของคณะกรรมการบริหารมหาวิทยาลัย</w:t>
      </w:r>
    </w:p>
    <w:p w14:paraId="30AA7108" w14:textId="75DD28E6" w:rsidR="00195624" w:rsidRDefault="00195624" w:rsidP="00D50389">
      <w:pPr>
        <w:spacing w:after="0" w:line="240" w:lineRule="auto"/>
        <w:ind w:firstLine="17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Pr="00195624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รณีบรรจุจากพนักงานมหาวิทยาลัยชั่วคราว สายวิชาการ หรือลูกจ้างชาวต่างประเทศที่จ้างอยู่ในปัจจุบัน</w:t>
      </w:r>
    </w:p>
    <w:p w14:paraId="4076F99D" w14:textId="67B25B85" w:rsidR="00195624" w:rsidRDefault="00195624" w:rsidP="003616C1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ใดประสงค์จะบรรจุพนักงานมหาวิทยาลัยชั่วคราวชาวต่างประเทศสายวิชาการ หรือลูกจ้างชาวต่างประเทศที่ปฏิบัติงานอยู่แล้วให้เป็นพนักงานมหาวิทยาลัยชาวต่างประเทศสายวิชาการ ในอัตราว่างพนักงานมหาวิทยาลัย ให้ดำเนินการบรรจุได้โดยไม่ต้องผ่านกระบวนการพิจารณาคัดเลือกตามประกาศมหาวิทยาลัยธรรมศาสตร์ที่เกี่ยวกับหลักเกณฑ์และแนวทางการพิจารณาคัดเล</w:t>
      </w:r>
      <w:r w:rsidR="00D503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บุคคลเข้าดำรงตำแหน่งอาจารย์ของมหาวิทยาลัย แต่ทั้งนี้ ต้องผ่านความเห็นชอบจากคณะกรรมการบริหารมหาวิทยาลัย</w:t>
      </w:r>
    </w:p>
    <w:p w14:paraId="058AEEF5" w14:textId="3554786A" w:rsidR="00FE09EC" w:rsidRDefault="00FE09EC" w:rsidP="003616C1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พนักงานมหาวิทยาลัยชาวต่างประเทศ สายวิชาการ ที่ได้รับการบรรจุจากพนักงานมหาวิทยาลัยชั่วคราว สายวิชาการ ให้ได้รับอัตราค่าจ้างในอัตราค่าจ้างเดิมที่ได้รับอยู่ในขณะนั้น ทั้งนี้ กรณีที่ค่าจ้างที่ได้รับอยู่เดิมสูงกว่าค่าจ้างตามวุฒิ ให้ดำเนินการตามข้อ ๗ วรรคสอง และให้เริ่มนับระยะเวลาการปฏิบัติงานใหม่ตั้งแต่วันที่ได้รับการจ้างเป็นพนักงานมหาวิทยาลัยชาวต่างประเทศ เว้นแต่ เพื่อประโยชน์ในการขอตำแหน่งทางวิชาการให้นับระยะเวลาการปฏิบัติงานต่อเนื่อง</w:t>
      </w:r>
    </w:p>
    <w:p w14:paraId="049C3AE0" w14:textId="740A3C39" w:rsidR="00FE09EC" w:rsidRPr="00FE09EC" w:rsidRDefault="00FE09EC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0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 สายสนับสนุนวิชาการ</w:t>
      </w:r>
    </w:p>
    <w:p w14:paraId="47B540F5" w14:textId="32FF417C" w:rsidR="00FE09EC" w:rsidRDefault="00FE09EC" w:rsidP="004E511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ัดเลือกเพื่อบรรจุและแต่งตั้งบุคคลเข้าเป็นพนักงานมหาวิทยาลัยชาวต่างประเทศให้ดำเนินการตามประกาศมหาวิทยาลัยธรรมศาสตร์ที่เกี่ยวกับหลักเกณฑ์และแนวทางการพิจารณาคัดเลือก และผ่านความเห็นชอบจากคณะกรรมการบริหารมหาวิทยาลัย</w:t>
      </w:r>
    </w:p>
    <w:p w14:paraId="057FFACE" w14:textId="47BEC089" w:rsidR="00FE09EC" w:rsidRDefault="00FE09EC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0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E09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ส่วนงานใดมีเหตุผลความจำเป็นอาจขอยกเว้นหรือผ่อนผันเกี่ยวกับการสรรหาหรือการคัดเลือกตามข้อ ๙ โดยต้องได้รับความเห็นชอบจากคณะกรรมการบริหารมหาวิทยาลัยก่อนดำเนินการสรรหา</w:t>
      </w:r>
    </w:p>
    <w:p w14:paraId="7BED22BB" w14:textId="26A9B41A" w:rsidR="00FE09EC" w:rsidRDefault="00FE09EC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๑ </w:t>
      </w:r>
      <w:r w:rsidRPr="00FE09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นดำเนินการบรรจุ ส่วนงานจะต้องดำเนินการตรวจสอบคุณสมบัติ ข้อมูลประวัติบุคคล (ประวัติอาชญากรรม) ใบปริญญาบัตรว่าสำเร็จการศึกษาจากสถาบัน</w:t>
      </w:r>
      <w:r w:rsidR="00CA6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ในสาขาที่ ก.พ. หรือสำนักงานคณะกรรมการการอุดมศึกษารับรองหรือไม่ หนังสือเดินทาง การตรวจสุขภาพ พร้อมจัดส่งหลักฐานให้กองทรัพยากรมนุษย์</w:t>
      </w:r>
    </w:p>
    <w:p w14:paraId="576F199E" w14:textId="3A7D92FA" w:rsidR="00CA6E5E" w:rsidRDefault="00CA6E5E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6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ส่วนงานจัดส่งใบอนุญาตการทำงานในประเทศไท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Work Permit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องทรัพยากรมนุษย์ภายใน ๑๕ วัน นับจากวันที่รายงานตัวเข้าปฏิบัติงาน</w:t>
      </w:r>
    </w:p>
    <w:p w14:paraId="7E7C6718" w14:textId="51770EF5" w:rsidR="00CA6E5E" w:rsidRDefault="00CA6E5E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6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ส่วนงานทำข้อตกลงมอบหมายภาระงานให้กับพนักงานมหาวิทยาลัยชาวต่างประเทศให้ชัดเจนและจัดให้มีการประเมินผลการทดลองการปฏิบัติงาน การประเมินผลการปฏิบัติงานตามประกาศเรื่อง</w:t>
      </w:r>
      <w:r w:rsidR="00491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และวิธีการประเมินผลเพื่อพิจารณาเลื่อนค่าข้างและต่อสัญญาจ้างที่ใช้กับพนักงานมหาวิทยาลัย</w:t>
      </w:r>
    </w:p>
    <w:p w14:paraId="5F859C47" w14:textId="1F74E98F" w:rsidR="00491102" w:rsidRDefault="00491102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6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พนักงานมหาวิทยาลัยชาวต่างประเทศ ได้รับสวัสดิการและสิทธิประโยชน์ตามข้อ ๔๐ แห่งข้อบังคับมหาวิทยาลัยธรรมศาสตร์ ว่าด้วยการบริหารบุคคลพนักงานมหาวิทยาลัย พ.ศ. ๒๕๕๙</w:t>
      </w:r>
    </w:p>
    <w:p w14:paraId="6330D050" w14:textId="05565AC7" w:rsidR="00491102" w:rsidRDefault="00491102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6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ใดที่ไม่ได้กำหนดในประกาศนี้ ให้เป็นไปตามกฎหมาย ข้อบังคับ ระเบียบ ประกาศ หรือคำสั่งอื่นใดที่ใช้กับพนักงานมหาวิทยาลัย</w:t>
      </w:r>
    </w:p>
    <w:p w14:paraId="5CE544BB" w14:textId="5CE6EB0C" w:rsidR="00491102" w:rsidRDefault="00491102" w:rsidP="003616C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16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อธิการบดีรักษาการให้เป็นไปตามประกาศนี้</w:t>
      </w:r>
    </w:p>
    <w:p w14:paraId="7D3697AB" w14:textId="21530ECF" w:rsidR="004A128A" w:rsidRDefault="004A128A" w:rsidP="004A128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DEFFE5" w14:textId="06FDE88F" w:rsidR="00FE5A4F" w:rsidRDefault="0096238D" w:rsidP="00D50389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ณ วันที่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1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ดือน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1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491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๐</w:t>
      </w:r>
    </w:p>
    <w:p w14:paraId="55CF580A" w14:textId="77777777" w:rsidR="00D50389" w:rsidRDefault="00D50389" w:rsidP="00D50389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8EFBF83" w14:textId="77777777" w:rsidR="00FE5A4F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F2E39" w14:textId="037E8EFC" w:rsidR="006E44D9" w:rsidRPr="00B46C34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ศาสตราจารย์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ร.สมคิด เลิศไพฑูรย์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DFEC267" w14:textId="5835F89F" w:rsidR="004A128A" w:rsidRPr="00B46C34" w:rsidRDefault="006721D1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อธิการบดี</w:t>
      </w:r>
      <w:r w:rsidR="00491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ธรรมศาสตร์</w:t>
      </w:r>
    </w:p>
    <w:sectPr w:rsidR="004A128A" w:rsidRPr="00B46C34" w:rsidSect="000E2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AA7E" w14:textId="77777777" w:rsidR="009306A7" w:rsidRDefault="009306A7" w:rsidP="00273EA9">
      <w:pPr>
        <w:spacing w:after="0" w:line="240" w:lineRule="auto"/>
      </w:pPr>
      <w:r>
        <w:separator/>
      </w:r>
    </w:p>
  </w:endnote>
  <w:endnote w:type="continuationSeparator" w:id="0">
    <w:p w14:paraId="1D06F89A" w14:textId="77777777" w:rsidR="009306A7" w:rsidRDefault="009306A7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EF2D" w14:textId="77777777" w:rsidR="00322407" w:rsidRDefault="00322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BBB8" w14:textId="77777777" w:rsidR="00322407" w:rsidRDefault="003224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70B5" w14:textId="77777777" w:rsidR="00322407" w:rsidRDefault="00322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DA1F" w14:textId="77777777" w:rsidR="009306A7" w:rsidRDefault="009306A7" w:rsidP="00273EA9">
      <w:pPr>
        <w:spacing w:after="0" w:line="240" w:lineRule="auto"/>
      </w:pPr>
      <w:r>
        <w:separator/>
      </w:r>
    </w:p>
  </w:footnote>
  <w:footnote w:type="continuationSeparator" w:id="0">
    <w:p w14:paraId="1F047F85" w14:textId="77777777" w:rsidR="009306A7" w:rsidRDefault="009306A7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F88" w14:textId="77777777" w:rsidR="00322407" w:rsidRDefault="00322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Header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CB64" w14:textId="77777777" w:rsidR="00322407" w:rsidRDefault="00322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27564332">
    <w:abstractNumId w:val="1"/>
  </w:num>
  <w:num w:numId="2" w16cid:durableId="2133211861">
    <w:abstractNumId w:val="0"/>
  </w:num>
  <w:num w:numId="3" w16cid:durableId="214901967">
    <w:abstractNumId w:val="6"/>
  </w:num>
  <w:num w:numId="4" w16cid:durableId="1806577290">
    <w:abstractNumId w:val="3"/>
  </w:num>
  <w:num w:numId="5" w16cid:durableId="1632125328">
    <w:abstractNumId w:val="4"/>
  </w:num>
  <w:num w:numId="6" w16cid:durableId="1276716981">
    <w:abstractNumId w:val="5"/>
  </w:num>
  <w:num w:numId="7" w16cid:durableId="32388877">
    <w:abstractNumId w:val="7"/>
  </w:num>
  <w:num w:numId="8" w16cid:durableId="1750695579">
    <w:abstractNumId w:val="9"/>
  </w:num>
  <w:num w:numId="9" w16cid:durableId="1427572867">
    <w:abstractNumId w:val="2"/>
  </w:num>
  <w:num w:numId="10" w16cid:durableId="969287470">
    <w:abstractNumId w:val="8"/>
  </w:num>
  <w:num w:numId="11" w16cid:durableId="130054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7F0B"/>
    <w:rsid w:val="000463C1"/>
    <w:rsid w:val="000569E9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356B"/>
    <w:rsid w:val="001670B1"/>
    <w:rsid w:val="00167D38"/>
    <w:rsid w:val="0017161C"/>
    <w:rsid w:val="001751B5"/>
    <w:rsid w:val="00187DD2"/>
    <w:rsid w:val="00192E0A"/>
    <w:rsid w:val="00195624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2C3C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2407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C1"/>
    <w:rsid w:val="003616F6"/>
    <w:rsid w:val="00361F70"/>
    <w:rsid w:val="003622ED"/>
    <w:rsid w:val="003652B4"/>
    <w:rsid w:val="00365A25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3AF2"/>
    <w:rsid w:val="0048574B"/>
    <w:rsid w:val="00487A1C"/>
    <w:rsid w:val="00491102"/>
    <w:rsid w:val="004916C2"/>
    <w:rsid w:val="00495749"/>
    <w:rsid w:val="00496DC6"/>
    <w:rsid w:val="004A128A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E5114"/>
    <w:rsid w:val="004F28DB"/>
    <w:rsid w:val="004F3903"/>
    <w:rsid w:val="004F7CA9"/>
    <w:rsid w:val="0050027A"/>
    <w:rsid w:val="00502DDF"/>
    <w:rsid w:val="00507257"/>
    <w:rsid w:val="00507B33"/>
    <w:rsid w:val="00507B77"/>
    <w:rsid w:val="00511F1A"/>
    <w:rsid w:val="00515AA6"/>
    <w:rsid w:val="00525507"/>
    <w:rsid w:val="005472C9"/>
    <w:rsid w:val="0055333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B77F7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F4D"/>
    <w:rsid w:val="006A215F"/>
    <w:rsid w:val="006B673B"/>
    <w:rsid w:val="006C0291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7261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FE1"/>
    <w:rsid w:val="007E4390"/>
    <w:rsid w:val="007F0958"/>
    <w:rsid w:val="007F1535"/>
    <w:rsid w:val="00820D16"/>
    <w:rsid w:val="008427A2"/>
    <w:rsid w:val="008525C1"/>
    <w:rsid w:val="008579E3"/>
    <w:rsid w:val="008624E6"/>
    <w:rsid w:val="008636A2"/>
    <w:rsid w:val="00871C94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6A7"/>
    <w:rsid w:val="00930963"/>
    <w:rsid w:val="009318EF"/>
    <w:rsid w:val="00942DE0"/>
    <w:rsid w:val="00947F67"/>
    <w:rsid w:val="00955340"/>
    <w:rsid w:val="0096238D"/>
    <w:rsid w:val="00974C79"/>
    <w:rsid w:val="00980A84"/>
    <w:rsid w:val="009838AE"/>
    <w:rsid w:val="00987F5E"/>
    <w:rsid w:val="009902EE"/>
    <w:rsid w:val="00997B3E"/>
    <w:rsid w:val="009A2DCC"/>
    <w:rsid w:val="009A3BE8"/>
    <w:rsid w:val="009B3160"/>
    <w:rsid w:val="009B4B8C"/>
    <w:rsid w:val="009C10C8"/>
    <w:rsid w:val="009C5DF4"/>
    <w:rsid w:val="009D6EB1"/>
    <w:rsid w:val="009E00F6"/>
    <w:rsid w:val="009E1185"/>
    <w:rsid w:val="009E55A1"/>
    <w:rsid w:val="009F3881"/>
    <w:rsid w:val="009F5C3D"/>
    <w:rsid w:val="009F7D77"/>
    <w:rsid w:val="00A00A21"/>
    <w:rsid w:val="00A0617B"/>
    <w:rsid w:val="00A10FF5"/>
    <w:rsid w:val="00A15608"/>
    <w:rsid w:val="00A21434"/>
    <w:rsid w:val="00A304E2"/>
    <w:rsid w:val="00A323EA"/>
    <w:rsid w:val="00A41687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AF7DF0"/>
    <w:rsid w:val="00B01E37"/>
    <w:rsid w:val="00B04C8B"/>
    <w:rsid w:val="00B07DE5"/>
    <w:rsid w:val="00B125EF"/>
    <w:rsid w:val="00B16D2B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A6E5E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4408"/>
    <w:rsid w:val="00CE4F1E"/>
    <w:rsid w:val="00CF0219"/>
    <w:rsid w:val="00CF319E"/>
    <w:rsid w:val="00D01201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0389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F047F9"/>
    <w:rsid w:val="00F16A4A"/>
    <w:rsid w:val="00F21C4C"/>
    <w:rsid w:val="00F31B13"/>
    <w:rsid w:val="00F33DDD"/>
    <w:rsid w:val="00F372ED"/>
    <w:rsid w:val="00F45402"/>
    <w:rsid w:val="00F50195"/>
    <w:rsid w:val="00F55227"/>
    <w:rsid w:val="00F55944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61AD"/>
    <w:rsid w:val="00FC6EC8"/>
    <w:rsid w:val="00FD54C2"/>
    <w:rsid w:val="00FE03B3"/>
    <w:rsid w:val="00FE09EC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Kavintida Puengniam</cp:lastModifiedBy>
  <cp:revision>4</cp:revision>
  <cp:lastPrinted>2020-11-04T01:24:00Z</cp:lastPrinted>
  <dcterms:created xsi:type="dcterms:W3CDTF">2022-12-07T10:24:00Z</dcterms:created>
  <dcterms:modified xsi:type="dcterms:W3CDTF">2022-12-13T08:42:00Z</dcterms:modified>
</cp:coreProperties>
</file>